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52AA" w:rsidRDefault="009003B4" w:rsidP="007F52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</w:t>
      </w:r>
      <w:r w:rsidRPr="009003B4">
        <w:rPr>
          <w:rFonts w:ascii="Times New Roman" w:hAnsi="Times New Roman"/>
          <w:b/>
          <w:bCs/>
          <w:sz w:val="28"/>
          <w:szCs w:val="28"/>
        </w:rPr>
        <w:t>ПРОЦЕДУР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003B4">
        <w:rPr>
          <w:rFonts w:ascii="Times New Roman" w:hAnsi="Times New Roman"/>
          <w:b/>
          <w:bCs/>
          <w:sz w:val="28"/>
          <w:szCs w:val="28"/>
        </w:rPr>
        <w:t>И ФУНКЦИИ – МЕТОДЫ КЛАССА</w:t>
      </w:r>
    </w:p>
    <w:p w:rsidR="00B63567" w:rsidRPr="007F52AA" w:rsidRDefault="00B63567" w:rsidP="007F52A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</w:p>
    <w:p w:rsidR="00B63567" w:rsidRP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Pr="0077793B">
        <w:rPr>
          <w:rFonts w:ascii="Times New Roman" w:hAnsi="Times New Roman"/>
          <w:sz w:val="28"/>
          <w:szCs w:val="28"/>
        </w:rPr>
        <w:t>:</w:t>
      </w:r>
    </w:p>
    <w:p w:rsidR="007C25B1" w:rsidRDefault="00C0303B" w:rsidP="005D3850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7C25B1">
        <w:rPr>
          <w:rFonts w:ascii="Times New Roman" w:hAnsi="Times New Roman"/>
          <w:color w:val="000000" w:themeColor="text1"/>
          <w:sz w:val="28"/>
          <w:szCs w:val="28"/>
        </w:rPr>
        <w:t>using System;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>namespace Task1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>{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public class Program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{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public static void Main()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{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Console.Write("Введите a: ");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double a = double.Parse(Console.ReadLine());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Console.Write("Введите b: ");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double b = double.Parse(Console.ReadLine());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Console.Write("Введите h: ");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double h = double.Parse(Console.ReadLine());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Console.Write("Введите начальное значение x (от a): ");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double xStart = double.Parse(Console.ReadLine());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Console.Write("Введите конечное значение x (до b): ");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double xEnd = double.Parse(Console.ReadLine());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Console.WriteLine("\n  x\t\t f(x)");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Console.WriteLine("---------------------");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for (double x = xStart; x &lt;= xEnd; x += h)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{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    double y = CalculateFunction(x, a, b);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    Console.WriteLine($"{x,6:F2}\t {y,10:F5}");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}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}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7C25B1" w:rsidRDefault="007C25B1" w:rsidP="005D3850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7C25B1" w:rsidRDefault="007C25B1" w:rsidP="005D3850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DD275A" w:rsidRDefault="00DD275A" w:rsidP="005D3850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C0303B" w:rsidRPr="007C25B1" w:rsidRDefault="00C0303B" w:rsidP="005D385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C25B1">
        <w:rPr>
          <w:rFonts w:ascii="Times New Roman" w:hAnsi="Times New Roman"/>
          <w:color w:val="000000" w:themeColor="text1"/>
          <w:sz w:val="28"/>
          <w:szCs w:val="28"/>
        </w:rPr>
        <w:lastRenderedPageBreak/>
        <w:br/>
        <w:t xml:space="preserve">        /// &lt;summary&gt;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/// Вычисляет значение функции по условию задачи.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/// &lt;/summary&gt;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public static double CalculateFunction(double x, double a, double b)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{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if (2 * x &lt; 0)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{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    return a + b * x;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}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else if (2 * x &lt;= 5)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{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    return (a * x != 0) ? b * x / (a * x) : double.NaN;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}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else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{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    return Math.Log(b * x) + Math.Sin(a * x);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}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}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}</w:t>
      </w:r>
      <w:r w:rsidRPr="007C25B1">
        <w:rPr>
          <w:rFonts w:ascii="Times New Roman" w:hAnsi="Times New Roman"/>
          <w:color w:val="000000" w:themeColor="text1"/>
          <w:sz w:val="28"/>
          <w:szCs w:val="28"/>
        </w:rPr>
        <w:br/>
        <w:t>}</w:t>
      </w:r>
    </w:p>
    <w:p w:rsidR="00C0303B" w:rsidRPr="00A25647" w:rsidRDefault="00A25647" w:rsidP="00A25647">
      <w:pPr>
        <w:pStyle w:val="af8"/>
        <w:rPr>
          <w:highlight w:val="white"/>
          <w:lang w:val="ru-RU"/>
        </w:rPr>
      </w:pPr>
      <w:r>
        <w:rPr>
          <w:highlight w:val="white"/>
          <w:lang w:val="ru-RU"/>
        </w:rPr>
        <w:t>Таблица</w:t>
      </w:r>
      <w:r w:rsidRPr="00A25647">
        <w:rPr>
          <w:highlight w:val="white"/>
          <w:lang w:val="ru-RU"/>
        </w:rPr>
        <w:t xml:space="preserve"> 1 – </w:t>
      </w:r>
      <w:r>
        <w:rPr>
          <w:highlight w:val="white"/>
          <w:lang w:val="ru-RU"/>
        </w:rPr>
        <w:t>Входные и выходные данные</w:t>
      </w:r>
    </w:p>
    <w:p w:rsidR="00C0303B" w:rsidRPr="00C0303B" w:rsidRDefault="00C0303B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2759"/>
      </w:tblGrid>
      <w:tr w:rsidR="00347BDF" w:rsidTr="00E92323">
        <w:trPr>
          <w:trHeight w:val="296"/>
        </w:trPr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347BDF" w:rsidTr="00E92323">
        <w:trPr>
          <w:trHeight w:val="296"/>
        </w:trPr>
        <w:tc>
          <w:tcPr>
            <w:tcW w:w="2759" w:type="dxa"/>
          </w:tcPr>
          <w:p w:rsidR="00347BDF" w:rsidRPr="00AC5690" w:rsidRDefault="0077793B" w:rsidP="00E9232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303B">
              <w:rPr>
                <w:rFonts w:ascii="Times New Roman" w:hAnsi="Times New Roman"/>
                <w:sz w:val="28"/>
                <w:szCs w:val="28"/>
                <w:lang w:val="en-US"/>
              </w:rPr>
              <w:t>53, 5, 3, 3</w:t>
            </w:r>
          </w:p>
        </w:tc>
        <w:tc>
          <w:tcPr>
            <w:tcW w:w="2759" w:type="dxa"/>
          </w:tcPr>
          <w:p w:rsidR="00347BDF" w:rsidRPr="0077793B" w:rsidRDefault="00C0303B" w:rsidP="00AC56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303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36709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C0303B">
              <w:rPr>
                <w:rFonts w:ascii="Times New Roman" w:hAnsi="Times New Roman"/>
                <w:sz w:val="28"/>
                <w:szCs w:val="28"/>
                <w:lang w:val="en-US"/>
              </w:rPr>
              <w:t>00      5</w:t>
            </w:r>
            <w:r w:rsidR="00367090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C0303B">
              <w:rPr>
                <w:rFonts w:ascii="Times New Roman" w:hAnsi="Times New Roman"/>
                <w:sz w:val="28"/>
                <w:szCs w:val="28"/>
                <w:lang w:val="en-US"/>
              </w:rPr>
              <w:t>71919</w:t>
            </w:r>
          </w:p>
        </w:tc>
      </w:tr>
    </w:tbl>
    <w:p w:rsidR="00E92323" w:rsidRPr="006D2CA6" w:rsidRDefault="00A25647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/>
      </w:r>
      <w:r w:rsidR="00E92323">
        <w:rPr>
          <w:rFonts w:ascii="Times New Roman" w:hAnsi="Times New Roman"/>
          <w:sz w:val="28"/>
          <w:szCs w:val="28"/>
        </w:rPr>
        <w:t>Анализ результатов</w:t>
      </w:r>
      <w:r w:rsidR="00E92323">
        <w:rPr>
          <w:rFonts w:ascii="Times New Roman" w:hAnsi="Times New Roman"/>
          <w:sz w:val="28"/>
          <w:szCs w:val="28"/>
          <w:lang w:val="en-US"/>
        </w:rPr>
        <w:t>:</w:t>
      </w:r>
      <w:r w:rsidR="00E92323" w:rsidRPr="00E92323">
        <w:rPr>
          <w:rFonts w:ascii="Times New Roman" w:hAnsi="Times New Roman"/>
          <w:sz w:val="28"/>
          <w:szCs w:val="28"/>
        </w:rPr>
        <w:t xml:space="preserve"> </w:t>
      </w:r>
    </w:p>
    <w:p w:rsidR="00347BDF" w:rsidRDefault="009276D6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076575" cy="1834656"/>
            <wp:effectExtent l="0" t="0" r="0" b="0"/>
            <wp:docPr id="195209020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202" name="Рисунок 19520902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788" cy="18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C4" w:rsidRPr="00B13D9D" w:rsidRDefault="00E92323" w:rsidP="00B13D9D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sectPr w:rsidR="00974DC4" w:rsidRPr="00B13D9D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4A45" w:rsidRDefault="00B14A45">
      <w:r>
        <w:separator/>
      </w:r>
    </w:p>
  </w:endnote>
  <w:endnote w:type="continuationSeparator" w:id="0">
    <w:p w:rsidR="00B14A45" w:rsidRDefault="00B1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5E3F87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5E3F8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5E3F87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5E3F8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49443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18690</wp:posOffset>
              </wp:positionH>
              <wp:positionV relativeFrom="paragraph">
                <wp:posOffset>-363220</wp:posOffset>
              </wp:positionV>
              <wp:extent cx="2434590" cy="647700"/>
              <wp:effectExtent l="0" t="0" r="381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95D78" w:rsidRDefault="00494433" w:rsidP="00494433">
                          <w:pPr>
                            <w:pStyle w:val="af8"/>
                            <w:jc w:val="center"/>
                            <w:rPr>
                              <w:szCs w:val="28"/>
                            </w:rPr>
                          </w:pPr>
                          <w:r>
                            <w:t>ПРОЦЕДУРЫ</w:t>
                          </w:r>
                          <w:r>
                            <w:br/>
                            <w:t>И ФУНКЦИИ – 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4.7pt;margin-top:-28.6pt;width:191.7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" filled="f" stroked="f">
              <v:textbox inset="0,0,0,0">
                <w:txbxContent>
                  <w:p w:rsidR="00E95D78" w:rsidRPr="00E95D78" w:rsidRDefault="00494433" w:rsidP="00494433">
                    <w:pPr>
                      <w:pStyle w:val="af8"/>
                      <w:jc w:val="center"/>
                      <w:rPr>
                        <w:szCs w:val="28"/>
                      </w:rPr>
                    </w:pPr>
                    <w:r>
                      <w:t>ПРОЦЕДУРЫ</w:t>
                    </w:r>
                    <w:r>
                      <w:br/>
                      <w:t>И ФУНКЦИИ – МЕТОДЫ КЛАССА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Ne+B79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BL9U7a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BLvE6o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49443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49443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49443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49443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4A45" w:rsidRDefault="00B14A45">
      <w:r>
        <w:separator/>
      </w:r>
    </w:p>
  </w:footnote>
  <w:footnote w:type="continuationSeparator" w:id="0">
    <w:p w:rsidR="00B14A45" w:rsidRDefault="00B1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380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5A22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4433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D4E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85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3F87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5B1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2AA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9D1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1528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03B4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68F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5647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4E7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3D9D"/>
    <w:rsid w:val="00B14658"/>
    <w:rsid w:val="00B1488F"/>
    <w:rsid w:val="00B14A45"/>
    <w:rsid w:val="00B17651"/>
    <w:rsid w:val="00B2169C"/>
    <w:rsid w:val="00B21BB3"/>
    <w:rsid w:val="00B229B6"/>
    <w:rsid w:val="00B22A4C"/>
    <w:rsid w:val="00B22EB7"/>
    <w:rsid w:val="00B23BD3"/>
    <w:rsid w:val="00B24B86"/>
    <w:rsid w:val="00B2578E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0A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1BE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0872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75A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41895A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paragraph" w:customStyle="1" w:styleId="af8">
    <w:name w:val="СТАНДАРТНЫЙ"/>
    <w:basedOn w:val="af2"/>
    <w:qFormat/>
    <w:rsid w:val="00A25647"/>
    <w:rPr>
      <w:rFonts w:ascii="Times New Roman" w:hAnsi="Times New Roman"/>
      <w:sz w:val="28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47</cp:revision>
  <cp:lastPrinted>2017-02-07T17:47:00Z</cp:lastPrinted>
  <dcterms:created xsi:type="dcterms:W3CDTF">2025-04-14T11:07:00Z</dcterms:created>
  <dcterms:modified xsi:type="dcterms:W3CDTF">2025-05-26T11:14:00Z</dcterms:modified>
</cp:coreProperties>
</file>